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657" w:rsidRPr="00023B22" w:rsidRDefault="008C2AE0" w:rsidP="008E4657">
      <w:pPr>
        <w:spacing w:after="0"/>
        <w:jc w:val="center"/>
        <w:rPr>
          <w:b/>
        </w:rPr>
      </w:pPr>
      <w:r>
        <w:rPr>
          <w:b/>
        </w:rPr>
        <w:t>SE</w:t>
      </w:r>
      <w:r w:rsidR="008E4657" w:rsidRPr="00023B22">
        <w:rPr>
          <w:b/>
        </w:rPr>
        <w:t xml:space="preserve">AWINDS NURSERY </w:t>
      </w:r>
      <w:r>
        <w:rPr>
          <w:b/>
        </w:rPr>
        <w:t>FRUIT TREES</w:t>
      </w:r>
      <w:r w:rsidR="008E4657" w:rsidRPr="00023B22">
        <w:rPr>
          <w:b/>
        </w:rPr>
        <w:t xml:space="preserve"> LIST</w:t>
      </w:r>
    </w:p>
    <w:p w:rsidR="008E4657" w:rsidRDefault="008E4657" w:rsidP="008E4657">
      <w:pPr>
        <w:spacing w:after="0"/>
        <w:jc w:val="center"/>
      </w:pPr>
    </w:p>
    <w:p w:rsidR="008E4657" w:rsidRPr="00023B22" w:rsidRDefault="008E4657" w:rsidP="008E4657">
      <w:pPr>
        <w:spacing w:after="0"/>
        <w:jc w:val="center"/>
        <w:rPr>
          <w:b/>
        </w:rPr>
      </w:pPr>
      <w:r w:rsidRPr="00023B22">
        <w:rPr>
          <w:b/>
        </w:rPr>
        <w:t>Seawinds Nursery</w:t>
      </w:r>
    </w:p>
    <w:p w:rsidR="008E4657" w:rsidRDefault="008E4657" w:rsidP="008E4657">
      <w:pPr>
        <w:spacing w:after="0"/>
        <w:jc w:val="center"/>
      </w:pPr>
      <w:r>
        <w:t>(</w:t>
      </w:r>
      <w:proofErr w:type="spellStart"/>
      <w:r>
        <w:t>Auspiced</w:t>
      </w:r>
      <w:proofErr w:type="spellEnd"/>
      <w:r>
        <w:t xml:space="preserve"> by Kyeema)</w:t>
      </w:r>
    </w:p>
    <w:p w:rsidR="008E4657" w:rsidRDefault="008E4657" w:rsidP="008E4657">
      <w:pPr>
        <w:spacing w:after="0"/>
        <w:jc w:val="center"/>
      </w:pPr>
      <w:r>
        <w:t>ABN 28 553 192 708</w:t>
      </w:r>
    </w:p>
    <w:tbl>
      <w:tblPr>
        <w:tblStyle w:val="TableGrid"/>
        <w:tblW w:w="14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8E4657" w:rsidTr="008C2AE0">
        <w:tc>
          <w:tcPr>
            <w:tcW w:w="7087" w:type="dxa"/>
          </w:tcPr>
          <w:p w:rsidR="008E4657" w:rsidRDefault="008E4657" w:rsidP="008E4657">
            <w:pPr>
              <w:jc w:val="right"/>
            </w:pPr>
            <w:r>
              <w:t>191 Wellington Rd, Portland, Vic, 3305</w:t>
            </w:r>
          </w:p>
        </w:tc>
        <w:tc>
          <w:tcPr>
            <w:tcW w:w="7087" w:type="dxa"/>
          </w:tcPr>
          <w:p w:rsidR="008E4657" w:rsidRDefault="008E4657" w:rsidP="008E4657">
            <w:proofErr w:type="spellStart"/>
            <w:r>
              <w:t>Ph</w:t>
            </w:r>
            <w:proofErr w:type="spellEnd"/>
            <w:r>
              <w:t>: 5523 4896</w:t>
            </w:r>
          </w:p>
        </w:tc>
      </w:tr>
      <w:tr w:rsidR="008E4657" w:rsidTr="008C2AE0">
        <w:tc>
          <w:tcPr>
            <w:tcW w:w="7087" w:type="dxa"/>
          </w:tcPr>
          <w:p w:rsidR="008E4657" w:rsidRDefault="008E4657" w:rsidP="008E4657">
            <w:pPr>
              <w:jc w:val="right"/>
            </w:pPr>
            <w:r>
              <w:t>P.O. Box 1124, Portland, Vic, 3305</w:t>
            </w:r>
          </w:p>
        </w:tc>
        <w:tc>
          <w:tcPr>
            <w:tcW w:w="7087" w:type="dxa"/>
          </w:tcPr>
          <w:p w:rsidR="008E4657" w:rsidRDefault="008E4657" w:rsidP="008E4657">
            <w:r>
              <w:t>Fax: 5521 1196</w:t>
            </w:r>
          </w:p>
        </w:tc>
      </w:tr>
      <w:tr w:rsidR="008E4657" w:rsidTr="008C2AE0">
        <w:tc>
          <w:tcPr>
            <w:tcW w:w="7087" w:type="dxa"/>
          </w:tcPr>
          <w:p w:rsidR="008E4657" w:rsidRDefault="008E4657" w:rsidP="008E4657">
            <w:pPr>
              <w:jc w:val="right"/>
            </w:pPr>
            <w:r>
              <w:t xml:space="preserve">Email: </w:t>
            </w:r>
            <w:hyperlink r:id="rId8" w:history="1">
              <w:r w:rsidRPr="00903F71">
                <w:rPr>
                  <w:rStyle w:val="Hyperlink"/>
                </w:rPr>
                <w:t>seawinds@kyeema.com.au</w:t>
              </w:r>
            </w:hyperlink>
          </w:p>
        </w:tc>
        <w:tc>
          <w:tcPr>
            <w:tcW w:w="7087" w:type="dxa"/>
          </w:tcPr>
          <w:p w:rsidR="008E4657" w:rsidRDefault="008E4657" w:rsidP="008E4657">
            <w:r>
              <w:t>Mob: 0417 328 136</w:t>
            </w:r>
          </w:p>
        </w:tc>
      </w:tr>
    </w:tbl>
    <w:p w:rsidR="008E4657" w:rsidRDefault="008E4657"/>
    <w:tbl>
      <w:tblPr>
        <w:tblW w:w="15740" w:type="dxa"/>
        <w:tblInd w:w="93" w:type="dxa"/>
        <w:tblLook w:val="04A0" w:firstRow="1" w:lastRow="0" w:firstColumn="1" w:lastColumn="0" w:noHBand="0" w:noVBand="1"/>
      </w:tblPr>
      <w:tblGrid>
        <w:gridCol w:w="3559"/>
        <w:gridCol w:w="3241"/>
        <w:gridCol w:w="5420"/>
        <w:gridCol w:w="2380"/>
        <w:gridCol w:w="1140"/>
      </w:tblGrid>
      <w:tr w:rsidR="00B479B9" w:rsidRPr="00B479B9" w:rsidTr="00770902">
        <w:trPr>
          <w:trHeight w:val="300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Fruit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Variety</w:t>
            </w:r>
            <w:bookmarkStart w:id="0" w:name="_GoBack"/>
            <w:bookmarkEnd w:id="0"/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Descriptio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Seaso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Price</w:t>
            </w:r>
          </w:p>
        </w:tc>
      </w:tr>
      <w:tr w:rsidR="00B479B9" w:rsidRPr="00B479B9" w:rsidTr="00B479B9">
        <w:trPr>
          <w:trHeight w:val="300"/>
        </w:trPr>
        <w:tc>
          <w:tcPr>
            <w:tcW w:w="1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04040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>Fruit Trees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ppl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Red Fuji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arge, White, Crisp, Juicy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id - Late M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$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ppl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Gal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Red Striped, Sweet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id - Late Febr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$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27.50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ppl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Pink Lady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edium, White, Crisp, Juicy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ate April - Mid Ma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$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27.50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ppl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Cox's Orange Pippin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Red/Orange Striped, Juicy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id - Late M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</w:t>
            </w: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ppl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Granny Smith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Green, Tart, Cooking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ate April - Late Ma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$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ppl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Jonathan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edium, Sweet, Crisp, Juicy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Early - Mid M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$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pple Dwarf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Cox's Orange Pippin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Red/Orange Striped, Juicy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id - Late M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$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9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pple Dwarf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Granny Smith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Green, Tart, Cooking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ate April - Late Ma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9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pple Dwarf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Gal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Red Striped, Sweet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id - Late Febr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9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pple Dwarf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Golden Delicious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Golden yellow, Sweet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ate - Mid M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9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pple Dwarf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Pink Lady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edium, White, Crisp, Juicy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ate April - Mid Ma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9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pple Dwarf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now Appl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mall - Medium, Very sweet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Early M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9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pple Dwarf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Red Delicious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edium - Large, Dark red, Crisp, Juicy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Early Apri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9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pple Dwarf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Red Fuji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arge, White, Crisp, Juicy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id - Late M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9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pple Dwarf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Jonathan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edium, Sweet, Crisp, Juicy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Early - Mid M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9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lmond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ll-In-On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mall tree, Heavy cropper, </w:t>
            </w: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elf fertile</w:t>
            </w:r>
            <w:proofErr w:type="spellEnd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Jan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35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Dwarf Almond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Dwarf Almond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elf fertile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Febr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35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Double Graft Almond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Johnsons and </w:t>
            </w: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Chellaston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January - Febr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35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pricot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oorpark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arge, Round, Deep orange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Early Jan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 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pricot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torey Improved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arge, Round, Deep orange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Early Jan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Apricot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Divinity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weet, Early cropping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id - Late Decemb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pricot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Hunter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edium - Large, Sweet, Juicy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id Januar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pricot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Trevatt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arge, Round, Heavy cropper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ate Decemb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pricot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Tilton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weet, Tart, Early cropping, cold climate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Febr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pricot Dwarf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oorpark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arge, Round, Deep orange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Early Jan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9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Cherry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apins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Dark red, Sweet, </w:t>
            </w: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elf fertile</w:t>
            </w:r>
            <w:proofErr w:type="spellEnd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ate Decemb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Cherry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ir Don (</w:t>
            </w: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non suckering</w:t>
            </w:r>
            <w:proofErr w:type="spellEnd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)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Dark red, </w:t>
            </w: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elf fertile</w:t>
            </w:r>
            <w:proofErr w:type="spellEnd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ate Decemb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33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Cherry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tell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Dark red, Sweet, </w:t>
            </w: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elf fertile</w:t>
            </w:r>
            <w:proofErr w:type="spellEnd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, Heavy cropper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id Decemb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Dwarf Cherry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tell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Dark red, Sweet, </w:t>
            </w: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elf fertile</w:t>
            </w:r>
            <w:proofErr w:type="spellEnd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, Heavy cropper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id Decemb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35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Quinces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myra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ery large, Pear shaped, Jellies, Paste, </w:t>
            </w:r>
            <w:proofErr w:type="gram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Preserves</w:t>
            </w:r>
            <w:proofErr w:type="gramEnd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id Apri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Quinces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Champion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trong growth, Jellies, Stew, Preserves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utum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Fig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Yum </w:t>
            </w: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Yum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Needs damp spot, Fresh, Preserves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arch - Apri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Kiwi Fruit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Female Chines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Vigorous grower, Good screening plant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Wint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0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Kiwi Fruit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ale Chines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Required for pollination, 1 male</w:t>
            </w:r>
            <w:proofErr w:type="gram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:7</w:t>
            </w:r>
            <w:proofErr w:type="gramEnd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female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0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ulberry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Hick's Fancy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Fast growing, Heavy producer, Coasta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January - Febr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33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Nectarines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lang w:eastAsia="en-AU"/>
              </w:rPr>
              <w:t>Goldmin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White flesh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id Febr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Nectarines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Cardinal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Yellow flesh, Sweet, Excellent cropping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Early Decemb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Nectarines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Early Rivers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White flesh, Heavy bearer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Decemb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Nectarines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undowner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arge, Yellow flesh, Sweet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ate Febr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Nectarine Dwarf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Flavortop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Medium - Large, </w:t>
            </w:r>
            <w:proofErr w:type="gram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Yellow ,</w:t>
            </w:r>
            <w:proofErr w:type="gramEnd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Firm, Juicy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ate Jan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9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Nectarine Dwarf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lang w:eastAsia="en-AU"/>
              </w:rPr>
              <w:t>Goldmin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White flesh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id Febr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9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Nectarine Dwarf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Fantasi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Yellow, Firm, Freestone, Stores wel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Febr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9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Peaches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Golden Queen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Deep orange flesh, Firm, Clingstone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id March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Peaches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Red Noonan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White Flesh, Freestone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Early - Mid M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Peaches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nzac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White flesh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ate Decemb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Peaches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Red Haven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Yellow flesh, Very sweet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Early Jan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Peaches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Coronet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White flesh, Deep red skin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Jan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Peaches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Orion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Whtie</w:t>
            </w:r>
            <w:proofErr w:type="spellEnd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flesh, Old variety, Firm, Very sweet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Early Decemb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Dwarf Peach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Golden Queen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Deep orange flesh, Firm, Clingstone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id March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9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Dwarf Peach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ilvan Sunset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Yellow, Juicy, Pink blossom, Four season fruit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ate Febr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30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Dwarf Peach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nzac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White flesh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ate Decemb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9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Columnar Peach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Crismon</w:t>
            </w:r>
            <w:proofErr w:type="spellEnd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ocket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Yelllow</w:t>
            </w:r>
            <w:proofErr w:type="spellEnd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flesh, Very sweet. Grows up not out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Febr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Peacharine</w:t>
            </w:r>
            <w:proofErr w:type="spellEnd"/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Peacharine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Cross between peach/nectarine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Decemb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Plumcot</w:t>
            </w:r>
            <w:proofErr w:type="spellEnd"/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pring Satin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Cross between plum/apricot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Decemb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35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Pear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Packhams</w:t>
            </w:r>
            <w:proofErr w:type="spellEnd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Triumph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Green skin, Productive, Reliable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ate Febr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Pear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proofErr w:type="spellStart"/>
            <w:r w:rsidRPr="00B479B9">
              <w:rPr>
                <w:rFonts w:ascii="Calibri" w:eastAsia="Times New Roman" w:hAnsi="Calibri" w:cs="Calibri"/>
                <w:lang w:eastAsia="en-AU"/>
              </w:rPr>
              <w:t>Beurre</w:t>
            </w:r>
            <w:proofErr w:type="spellEnd"/>
            <w:r w:rsidRPr="00B479B9">
              <w:rPr>
                <w:rFonts w:ascii="Calibri" w:eastAsia="Times New Roman" w:hAnsi="Calibri" w:cs="Calibri"/>
                <w:lang w:eastAsia="en-AU"/>
              </w:rPr>
              <w:t xml:space="preserve"> </w:t>
            </w:r>
            <w:proofErr w:type="spellStart"/>
            <w:r w:rsidRPr="00B479B9">
              <w:rPr>
                <w:rFonts w:ascii="Calibri" w:eastAsia="Times New Roman" w:hAnsi="Calibri" w:cs="Calibri"/>
                <w:lang w:eastAsia="en-AU"/>
              </w:rPr>
              <w:t>Bosc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Brown sugar pear, Eating, Poaching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ate Febr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Pear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lang w:eastAsia="en-AU"/>
              </w:rPr>
              <w:t>Sensation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Juicy, Deep red skin, Maroon leaves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id Febr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Pear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lang w:eastAsia="en-AU"/>
              </w:rPr>
              <w:t>William Bon Chretien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Medium - Large, Green skin, </w:t>
            </w: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Verastile</w:t>
            </w:r>
            <w:proofErr w:type="spellEnd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, </w:t>
            </w: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elf fertile</w:t>
            </w:r>
            <w:proofErr w:type="spellEnd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Early - Mid Febr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Dwarf Pear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William Bon Chretien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Medium - Large, Green skin, </w:t>
            </w: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Verastile</w:t>
            </w:r>
            <w:proofErr w:type="spellEnd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, </w:t>
            </w: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elf fertile</w:t>
            </w:r>
            <w:proofErr w:type="spellEnd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Early - Mid Febr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9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Nashi</w:t>
            </w:r>
            <w:proofErr w:type="spellEnd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Pear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Nijisseiki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Japanese water pear, Very juicy, Heavy bearer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Early M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5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Nashi</w:t>
            </w:r>
            <w:proofErr w:type="spellEnd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Pear Double Graft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20th Century/William Bon Chretien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One </w:t>
            </w: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polinates</w:t>
            </w:r>
            <w:proofErr w:type="spellEnd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the other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February - M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33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Japanese Plum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Ruby Blood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Blood plum, Juicy, Hangs on tree wel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ate M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Japanese Plum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Donsworth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Blood plum, Large, Juicy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Decemb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Japanese Plum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atsum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Blood plum, Tangy, Prolific bearer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id Febr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Japanese Plum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aripos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Blood plum, Very sweet, Heavy bearer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id Febr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Japanese Plum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Elephant Heart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Blood plum, Large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Japanese Plum Dwarf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Narrabeen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Yellow flesh, Juicy, Very sweet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ate Febr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30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Japanese Plum Dwarf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Elephant Heart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Blood plum, Large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30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Japanese Plum Dwarf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aripos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Blood plum, Very sweet, Heavy bearer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id Febr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30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Japanese Plum Dwarf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atsum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Blood plum, Tangy, Prolific bearer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id Febr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30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Double Graft Plum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anta Rosa/Maripos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Best of the blood plums on one tree, Space saving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December and Febr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33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European Plum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Green Gag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Very sweet, Green skin, Yellow flesh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ate Febr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European Plum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Coes</w:t>
            </w:r>
            <w:proofErr w:type="spellEnd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Golden Drop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weet, Large, Green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ate Febr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European Plum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Victori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Pink egg shaped fruit, Heavy cropper, </w:t>
            </w: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elf fertile</w:t>
            </w:r>
            <w:proofErr w:type="spellEnd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January - Febr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7.50 </w:t>
            </w:r>
          </w:p>
        </w:tc>
      </w:tr>
      <w:tr w:rsidR="00B479B9" w:rsidRPr="00B479B9" w:rsidTr="00B479B9">
        <w:trPr>
          <w:trHeight w:val="345"/>
        </w:trPr>
        <w:tc>
          <w:tcPr>
            <w:tcW w:w="1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04040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>Citrus Trees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Cumquat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Nagami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Oval fruit, Sweet, Eaten whole, Marmalade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June - Octob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30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Grapefruit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Wheeny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arge, Pale yellow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November - M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30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Grapefruit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Ruby Red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Deep pink, Hangs on tree wel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July - Augus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30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emon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Eurek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Will carry lemons through summer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ll Year Roun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30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emon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isbon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ore thorns than Eurek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Wint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30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emon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eyer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weet, Soft skin, Cooler climate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ll Year Roun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30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Lemon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emonad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emonade-</w:t>
            </w: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esque</w:t>
            </w:r>
            <w:proofErr w:type="spellEnd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flavour, Reliable, Heavy cropper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ll Year Roun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30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Dwarf Lemon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Eurek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Will carry lemons through summer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ll Year Roun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40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Dwarf Lemon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isbon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ore thorns than Eurek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utumn - Wint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40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Dwarf Lemon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eyer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weet, Soft skin, Cooler climate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ll Year Roun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40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imes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ustralian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Thornless, Heavy/</w:t>
            </w: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coninuous</w:t>
            </w:r>
            <w:proofErr w:type="spellEnd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cropping, Drinks, Garnish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ll Year Roun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30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imes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Kaffir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Leaves used for </w:t>
            </w: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sian</w:t>
            </w:r>
            <w:proofErr w:type="spellEnd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cooking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ll Year Roun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30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imes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ublim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Cross between lime and cumquat, Heavy cropper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ll Year Roun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30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Dwarf Lim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Kaffir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Leaves used for </w:t>
            </w: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sian</w:t>
            </w:r>
            <w:proofErr w:type="spellEnd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cooking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ll Year Roun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40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Dwarf Lim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Tahitian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arge fruit, Lower acidity, Nearly seedless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ll Year Roun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$40.00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andarin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Imperial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Peels easily, </w:t>
            </w: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Distintive</w:t>
            </w:r>
            <w:proofErr w:type="spellEnd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roma/flavour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utumn - Wint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30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andarin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Japanese Seedless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Peels easily, Cold tolerant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a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30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Dwarf Mandarin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Imperial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Peels easily, </w:t>
            </w: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Distintive</w:t>
            </w:r>
            <w:proofErr w:type="spellEnd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roma/flavour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utumn - Wint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Varies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Oranges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Washington Naval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Peels </w:t>
            </w: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easliy</w:t>
            </w:r>
            <w:proofErr w:type="spellEnd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, Seedless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ate April - Ma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30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Oranges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eedless Valenci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Few seeds, Very juicy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Winter - Sprin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30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Oranges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Toc Navel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Very Juicy, Keeps well, Costal conditions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Winter - Sprin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30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Dwarf Orang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Washington Naval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Peels </w:t>
            </w: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easliy</w:t>
            </w:r>
            <w:proofErr w:type="spellEnd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, Seedless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ate April - Ma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Varies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Dwarf Orange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eedless Valenci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Few seeds, Very juicy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Winter - Sprin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Varies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Taneglos</w:t>
            </w:r>
            <w:proofErr w:type="spellEnd"/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eminol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Red/orange fruit, Sharp, Juicy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ugust - Octob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30.00 </w:t>
            </w:r>
          </w:p>
        </w:tc>
      </w:tr>
      <w:tr w:rsidR="00B479B9" w:rsidRPr="00B479B9" w:rsidTr="00B479B9">
        <w:trPr>
          <w:trHeight w:val="300"/>
        </w:trPr>
        <w:tc>
          <w:tcPr>
            <w:tcW w:w="1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04040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>Evergreen Fruit Trees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ocquat</w:t>
            </w:r>
            <w:proofErr w:type="spellEnd"/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Enormity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Orange fruit, Sweet, Drought tolerant, 5m Tal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Novemb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40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vocado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Hass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Dark purple fruit, Medium tree, Cold tolerant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Wint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50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Feijoa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Pineapple Guav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Green fruit, Fresh, Jam, Jelly, </w:t>
            </w:r>
            <w:proofErr w:type="gram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mall</w:t>
            </w:r>
            <w:proofErr w:type="gramEnd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tree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pri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Varies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Olives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Kalamarta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arge fruit, Pickling, 5m tal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utum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Varies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Olives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Barouni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Reliable Cropper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utum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Varies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Indian Guava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Indian Guav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romatic pear-shaped fruit, 6m tall, needs warm spot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pri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12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uma</w:t>
            </w:r>
            <w:proofErr w:type="spellEnd"/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uma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Edible purple berries, Good hedging, 3m tal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utum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12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trawberry Guava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trawberry Guav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trawberry-like grape-sized fruit, 3m tal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pril-Ma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12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Tamarillo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Tree Tomato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Tomato-like fruit, Fresh, Jam, 3m tall, needs warm spot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ummer - Autum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Varies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Babasco</w:t>
            </w:r>
            <w:proofErr w:type="spellEnd"/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Mountain Paw </w:t>
            </w: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Paw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ong Paw Paw-like fruit, Juicing, Fruit salad, 3m tal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ll Year Roun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Varies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Passionfruit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Passionfruit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arge climber, Fruits over long period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utum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Varies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Pepino</w:t>
            </w:r>
            <w:proofErr w:type="spellEnd"/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Pepino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Orange/Purple striped, Rockmelon-like fruit, 1m tal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ummer - Autum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Varies </w:t>
            </w:r>
          </w:p>
        </w:tc>
      </w:tr>
      <w:tr w:rsidR="00B479B9" w:rsidRPr="00B479B9" w:rsidTr="00B479B9">
        <w:trPr>
          <w:trHeight w:val="300"/>
        </w:trPr>
        <w:tc>
          <w:tcPr>
            <w:tcW w:w="1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04040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>Berries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Berry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Rasperry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Require watering during season. Fresh, Preserves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December - Janu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12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Berry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Blackberry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Thornless, Fresh, Jams, Frozen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January - </w:t>
            </w: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Febuary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12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Berry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Youngberry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Blackberry/Raspberry/Dewberry cross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Decemb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12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Berry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oganberry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Blackberry/Raspberry </w:t>
            </w:r>
            <w:proofErr w:type="gram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cross</w:t>
            </w:r>
            <w:proofErr w:type="gramEnd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ate Summ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12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Berry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Boysenberry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Raspberry/Loganberry/Blackberry cross, Heavy bearer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Early Summ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12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Berry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Blueberry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Needs acidic/well drained soil, 2-5m tal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ate December - Mar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1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Berry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trawberry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Very Sweet, Red berries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pring - Autum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Varies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Berry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Red Currant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Red berries, Jams/Jellies, Prune side shoots only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prin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Varies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Berry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Black Currant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Black berries, Jams/Jellies, Prune to 10m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prin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Varies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Berry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White Currant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White berries, Jams/Jellies, Prune side shoots only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prin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Varies </w:t>
            </w:r>
          </w:p>
        </w:tc>
      </w:tr>
      <w:tr w:rsidR="00B479B9" w:rsidRPr="00B479B9" w:rsidTr="00B479B9">
        <w:trPr>
          <w:trHeight w:val="300"/>
        </w:trPr>
        <w:tc>
          <w:tcPr>
            <w:tcW w:w="1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04040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AU"/>
              </w:rPr>
              <w:t>Ornamental Trees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Prunus </w:t>
            </w: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errukata</w:t>
            </w:r>
            <w:proofErr w:type="spellEnd"/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Kanzan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Large pink double flowers, Flowers in spring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Prunus </w:t>
            </w: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Serrukata</w:t>
            </w:r>
            <w:proofErr w:type="spellEnd"/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New Red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Doubled red flowers, Flowers in spring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agnolia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Geni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Large dark red flowers, small tree, low </w:t>
            </w: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ainenance</w:t>
            </w:r>
            <w:proofErr w:type="spellEnd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35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Betula</w:t>
            </w:r>
            <w:proofErr w:type="spellEnd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Pendula</w:t>
            </w:r>
            <w:proofErr w:type="spellEnd"/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Alba Silver Birch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Quick growing, cold tolerant, 12m tal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Betula</w:t>
            </w:r>
            <w:proofErr w:type="spellEnd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Papyrifera</w:t>
            </w:r>
            <w:proofErr w:type="spellEnd"/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Paper Birch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White paper-like bark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7.5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Ornamental Pear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anchurian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Glossy round leaves, Fast growing, 10m tall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27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Ornamental Weeping (Tall, 1.8m)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Prunus </w:t>
            </w: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Cheal's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Pink flowers, Weeping cherry, Flowers in spring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88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Ornamental Weeping (Tall, 1.8m)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orus</w:t>
            </w:r>
            <w:proofErr w:type="spellEnd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lb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Weeping Mulberry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99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Ornamental Weeping (Short, 1.2m)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Prunus </w:t>
            </w: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Cheal's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Pink flowers, Weeping cherry, Flowers in spring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58.00 </w:t>
            </w:r>
          </w:p>
        </w:tc>
      </w:tr>
      <w:tr w:rsidR="00B479B9" w:rsidRPr="00B479B9" w:rsidTr="0074208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Ornamental Weeping (Short, 1.2m)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Morus</w:t>
            </w:r>
            <w:proofErr w:type="spellEnd"/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lb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Weeping Mulberry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B9" w:rsidRPr="00B479B9" w:rsidRDefault="00B479B9" w:rsidP="00B47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479B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$72.00 </w:t>
            </w:r>
          </w:p>
        </w:tc>
      </w:tr>
    </w:tbl>
    <w:p w:rsidR="00DB5845" w:rsidRDefault="00DB5845"/>
    <w:sectPr w:rsidR="00DB5845" w:rsidSect="00B479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08F" w:rsidRDefault="0074208F" w:rsidP="0074208F">
      <w:pPr>
        <w:spacing w:after="0" w:line="240" w:lineRule="auto"/>
      </w:pPr>
      <w:r>
        <w:separator/>
      </w:r>
    </w:p>
  </w:endnote>
  <w:endnote w:type="continuationSeparator" w:id="0">
    <w:p w:rsidR="0074208F" w:rsidRDefault="0074208F" w:rsidP="0074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08F" w:rsidRDefault="007420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08F" w:rsidRDefault="007420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08F" w:rsidRDefault="007420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08F" w:rsidRDefault="0074208F" w:rsidP="0074208F">
      <w:pPr>
        <w:spacing w:after="0" w:line="240" w:lineRule="auto"/>
      </w:pPr>
      <w:r>
        <w:separator/>
      </w:r>
    </w:p>
  </w:footnote>
  <w:footnote w:type="continuationSeparator" w:id="0">
    <w:p w:rsidR="0074208F" w:rsidRDefault="0074208F" w:rsidP="0074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08F" w:rsidRDefault="007420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08F" w:rsidRDefault="007420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08F" w:rsidRDefault="007420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B8"/>
    <w:rsid w:val="000652D3"/>
    <w:rsid w:val="00203806"/>
    <w:rsid w:val="004B7D64"/>
    <w:rsid w:val="006073B8"/>
    <w:rsid w:val="0074208F"/>
    <w:rsid w:val="00770902"/>
    <w:rsid w:val="007C246C"/>
    <w:rsid w:val="00874754"/>
    <w:rsid w:val="00886D19"/>
    <w:rsid w:val="008C2AE0"/>
    <w:rsid w:val="008E4657"/>
    <w:rsid w:val="00B479B9"/>
    <w:rsid w:val="00C37F59"/>
    <w:rsid w:val="00DB5845"/>
    <w:rsid w:val="00FD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073B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73B8"/>
    <w:rPr>
      <w:color w:val="800080"/>
      <w:u w:val="single"/>
    </w:rPr>
  </w:style>
  <w:style w:type="paragraph" w:customStyle="1" w:styleId="xl65">
    <w:name w:val="xl65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xl67">
    <w:name w:val="xl67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en-AU"/>
    </w:rPr>
  </w:style>
  <w:style w:type="paragraph" w:customStyle="1" w:styleId="xl70">
    <w:name w:val="xl70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AU"/>
    </w:rPr>
  </w:style>
  <w:style w:type="paragraph" w:customStyle="1" w:styleId="xl72">
    <w:name w:val="xl72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xl73">
    <w:name w:val="xl73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0404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en-AU"/>
    </w:rPr>
  </w:style>
  <w:style w:type="paragraph" w:customStyle="1" w:styleId="xl74">
    <w:name w:val="xl74"/>
    <w:basedOn w:val="Normal"/>
    <w:rsid w:val="006073B8"/>
    <w:pPr>
      <w:pBdr>
        <w:top w:val="single" w:sz="4" w:space="0" w:color="auto"/>
        <w:bottom w:val="single" w:sz="4" w:space="0" w:color="auto"/>
      </w:pBdr>
      <w:shd w:val="clear" w:color="000000" w:fill="40404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en-AU"/>
    </w:rPr>
  </w:style>
  <w:style w:type="paragraph" w:customStyle="1" w:styleId="xl75">
    <w:name w:val="xl75"/>
    <w:basedOn w:val="Normal"/>
    <w:rsid w:val="006073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0404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en-AU"/>
    </w:rPr>
  </w:style>
  <w:style w:type="paragraph" w:customStyle="1" w:styleId="xl76">
    <w:name w:val="xl76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7">
    <w:name w:val="xl77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xl78">
    <w:name w:val="xl78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9">
    <w:name w:val="xl79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en-AU"/>
    </w:rPr>
  </w:style>
  <w:style w:type="paragraph" w:customStyle="1" w:styleId="xl80">
    <w:name w:val="xl80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xl82">
    <w:name w:val="xl82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AU"/>
    </w:rPr>
  </w:style>
  <w:style w:type="paragraph" w:customStyle="1" w:styleId="xl83">
    <w:name w:val="xl83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8E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5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2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2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8F"/>
  </w:style>
  <w:style w:type="paragraph" w:styleId="Footer">
    <w:name w:val="footer"/>
    <w:basedOn w:val="Normal"/>
    <w:link w:val="FooterChar"/>
    <w:uiPriority w:val="99"/>
    <w:unhideWhenUsed/>
    <w:rsid w:val="00742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073B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73B8"/>
    <w:rPr>
      <w:color w:val="800080"/>
      <w:u w:val="single"/>
    </w:rPr>
  </w:style>
  <w:style w:type="paragraph" w:customStyle="1" w:styleId="xl65">
    <w:name w:val="xl65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xl67">
    <w:name w:val="xl67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en-AU"/>
    </w:rPr>
  </w:style>
  <w:style w:type="paragraph" w:customStyle="1" w:styleId="xl70">
    <w:name w:val="xl70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AU"/>
    </w:rPr>
  </w:style>
  <w:style w:type="paragraph" w:customStyle="1" w:styleId="xl72">
    <w:name w:val="xl72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xl73">
    <w:name w:val="xl73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0404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en-AU"/>
    </w:rPr>
  </w:style>
  <w:style w:type="paragraph" w:customStyle="1" w:styleId="xl74">
    <w:name w:val="xl74"/>
    <w:basedOn w:val="Normal"/>
    <w:rsid w:val="006073B8"/>
    <w:pPr>
      <w:pBdr>
        <w:top w:val="single" w:sz="4" w:space="0" w:color="auto"/>
        <w:bottom w:val="single" w:sz="4" w:space="0" w:color="auto"/>
      </w:pBdr>
      <w:shd w:val="clear" w:color="000000" w:fill="40404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en-AU"/>
    </w:rPr>
  </w:style>
  <w:style w:type="paragraph" w:customStyle="1" w:styleId="xl75">
    <w:name w:val="xl75"/>
    <w:basedOn w:val="Normal"/>
    <w:rsid w:val="006073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0404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en-AU"/>
    </w:rPr>
  </w:style>
  <w:style w:type="paragraph" w:customStyle="1" w:styleId="xl76">
    <w:name w:val="xl76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7">
    <w:name w:val="xl77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xl78">
    <w:name w:val="xl78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9">
    <w:name w:val="xl79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en-AU"/>
    </w:rPr>
  </w:style>
  <w:style w:type="paragraph" w:customStyle="1" w:styleId="xl80">
    <w:name w:val="xl80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AU"/>
    </w:rPr>
  </w:style>
  <w:style w:type="paragraph" w:customStyle="1" w:styleId="xl82">
    <w:name w:val="xl82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en-AU"/>
    </w:rPr>
  </w:style>
  <w:style w:type="paragraph" w:customStyle="1" w:styleId="xl83">
    <w:name w:val="xl83"/>
    <w:basedOn w:val="Normal"/>
    <w:rsid w:val="00607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8E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5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2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2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8F"/>
  </w:style>
  <w:style w:type="paragraph" w:styleId="Footer">
    <w:name w:val="footer"/>
    <w:basedOn w:val="Normal"/>
    <w:link w:val="FooterChar"/>
    <w:uiPriority w:val="99"/>
    <w:unhideWhenUsed/>
    <w:rsid w:val="00742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winds@kyeema.com.a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6AE9-B271-47C0-84D9-9E54857A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Murray</dc:creator>
  <cp:lastModifiedBy>jesse Murray</cp:lastModifiedBy>
  <cp:revision>3</cp:revision>
  <cp:lastPrinted>2017-05-13T00:22:00Z</cp:lastPrinted>
  <dcterms:created xsi:type="dcterms:W3CDTF">2017-05-16T03:25:00Z</dcterms:created>
  <dcterms:modified xsi:type="dcterms:W3CDTF">2017-05-16T03:26:00Z</dcterms:modified>
</cp:coreProperties>
</file>